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5884D" w14:textId="6D8A94EE" w:rsidR="003108E3" w:rsidRPr="000B32CB" w:rsidRDefault="00FA7B25" w:rsidP="004E01F6">
      <w:pPr>
        <w:pStyle w:val="Nagwek"/>
        <w:rPr>
          <w:rFonts w:ascii="Arial" w:hAnsi="Arial" w:cs="Arial"/>
        </w:rPr>
      </w:pPr>
      <w:bookmarkStart w:id="0" w:name="_Hlk72322741"/>
      <w:r w:rsidRPr="00FA7B25">
        <w:rPr>
          <w:rFonts w:ascii="Arial" w:hAnsi="Arial" w:cs="Arial"/>
          <w:b/>
          <w:bCs/>
        </w:rPr>
        <w:t xml:space="preserve">Znak sprawy: </w:t>
      </w:r>
      <w:bookmarkStart w:id="1" w:name="_Hlk71717322"/>
      <w:r w:rsidRPr="00FA7B25">
        <w:rPr>
          <w:rFonts w:ascii="Arial" w:hAnsi="Arial" w:cs="Arial"/>
          <w:b/>
          <w:bCs/>
        </w:rPr>
        <w:t>UZP.4011.9.2021</w:t>
      </w:r>
      <w:bookmarkEnd w:id="0"/>
      <w:bookmarkEnd w:id="1"/>
      <w:r w:rsidR="007F3280"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7F3280"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</w:rPr>
        <w:t>20</w:t>
      </w:r>
      <w:r w:rsidR="00D84C7D">
        <w:rPr>
          <w:rFonts w:ascii="Arial" w:hAnsi="Arial" w:cs="Arial"/>
        </w:rPr>
        <w:t>.09</w:t>
      </w:r>
      <w:r w:rsidR="004E01F6">
        <w:rPr>
          <w:rFonts w:ascii="Arial" w:hAnsi="Arial" w:cs="Arial"/>
        </w:rPr>
        <w:t>.2021</w:t>
      </w:r>
      <w:r w:rsidR="00654F2D" w:rsidRPr="000B32CB">
        <w:rPr>
          <w:rFonts w:ascii="Arial" w:hAnsi="Arial" w:cs="Arial"/>
        </w:rPr>
        <w:t xml:space="preserve"> r.</w:t>
      </w:r>
    </w:p>
    <w:p w14:paraId="6765884E" w14:textId="77777777" w:rsidR="003108E3" w:rsidRPr="005E77F7" w:rsidRDefault="003108E3" w:rsidP="004535FA">
      <w:pPr>
        <w:widowControl w:val="0"/>
        <w:suppressAutoHyphens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A90C739" w14:textId="0582F098" w:rsidR="00FA7B25" w:rsidRDefault="00FA7B25" w:rsidP="00FA7B25">
      <w:pPr>
        <w:spacing w:line="276" w:lineRule="auto"/>
        <w:ind w:firstLine="5387"/>
        <w:rPr>
          <w:rFonts w:ascii="Arial" w:hAnsi="Arial" w:cs="Arial"/>
          <w:b/>
          <w:bCs/>
          <w:sz w:val="28"/>
          <w:szCs w:val="28"/>
        </w:rPr>
      </w:pPr>
    </w:p>
    <w:p w14:paraId="0B549CFC" w14:textId="77777777" w:rsidR="00FA7B25" w:rsidRDefault="00FA7B25" w:rsidP="00FA7B25">
      <w:pPr>
        <w:spacing w:line="276" w:lineRule="auto"/>
        <w:ind w:firstLine="5387"/>
        <w:rPr>
          <w:rFonts w:ascii="Arial" w:hAnsi="Arial" w:cs="Arial"/>
          <w:b/>
          <w:bCs/>
          <w:sz w:val="28"/>
          <w:szCs w:val="28"/>
        </w:rPr>
      </w:pPr>
    </w:p>
    <w:p w14:paraId="40345144" w14:textId="1A3551D3" w:rsidR="00300692" w:rsidRPr="00FA7B25" w:rsidRDefault="00FA7B25" w:rsidP="00FA7B25">
      <w:pPr>
        <w:spacing w:line="276" w:lineRule="auto"/>
        <w:ind w:firstLine="5387"/>
        <w:rPr>
          <w:rFonts w:ascii="Arial" w:hAnsi="Arial" w:cs="Arial"/>
          <w:b/>
          <w:bCs/>
        </w:rPr>
      </w:pPr>
      <w:r w:rsidRPr="00FA7B25">
        <w:rPr>
          <w:rFonts w:ascii="Arial" w:hAnsi="Arial" w:cs="Arial"/>
          <w:b/>
          <w:bCs/>
        </w:rPr>
        <w:t>Do Wykonawców</w:t>
      </w:r>
    </w:p>
    <w:p w14:paraId="4FF7B77F" w14:textId="321E6722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658851" w14:textId="77777777" w:rsidR="004535FA" w:rsidRPr="005E77F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546560" w14:textId="77777777" w:rsidR="00FA7B25" w:rsidRPr="00FA7B25" w:rsidRDefault="00FA7B25" w:rsidP="00FA7B25">
      <w:pPr>
        <w:overflowPunct w:val="0"/>
        <w:autoSpaceDE w:val="0"/>
        <w:autoSpaceDN w:val="0"/>
        <w:adjustRightInd w:val="0"/>
        <w:spacing w:line="276" w:lineRule="auto"/>
        <w:ind w:left="2268" w:hanging="2835"/>
        <w:textAlignment w:val="baseline"/>
        <w:rPr>
          <w:rFonts w:ascii="Arial" w:hAnsi="Arial" w:cs="Arial"/>
          <w:b/>
          <w:sz w:val="22"/>
          <w:szCs w:val="22"/>
        </w:rPr>
      </w:pPr>
    </w:p>
    <w:p w14:paraId="61C1D19D" w14:textId="77777777" w:rsidR="00FA7B25" w:rsidRPr="00FA7B25" w:rsidRDefault="00FA7B25" w:rsidP="00FA7B25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FA7B25">
        <w:rPr>
          <w:rFonts w:ascii="Arial" w:hAnsi="Arial" w:cs="Arial"/>
          <w:b/>
          <w:bCs/>
          <w:sz w:val="22"/>
          <w:szCs w:val="22"/>
          <w:lang w:eastAsia="ar-SA"/>
        </w:rPr>
        <w:t xml:space="preserve">Nazwa zamówienia: </w:t>
      </w:r>
      <w:bookmarkStart w:id="2" w:name="_Hlk71719236"/>
      <w:bookmarkStart w:id="3" w:name="_Hlk71717377"/>
      <w:bookmarkStart w:id="4" w:name="_Hlk71533114"/>
      <w:r w:rsidRPr="00FA7B25">
        <w:rPr>
          <w:rFonts w:ascii="Arial" w:hAnsi="Arial" w:cs="Arial"/>
          <w:b/>
          <w:bCs/>
          <w:sz w:val="22"/>
          <w:szCs w:val="22"/>
        </w:rPr>
        <w:t>Prowadzenie zajęć edukacyjnych dla kandydatów do sprawowania pieczy zastępczej</w:t>
      </w:r>
      <w:r w:rsidRPr="00FA7B25">
        <w:rPr>
          <w:rFonts w:ascii="Arial" w:hAnsi="Arial" w:cs="Arial"/>
          <w:b/>
          <w:iCs/>
          <w:sz w:val="22"/>
          <w:szCs w:val="22"/>
        </w:rPr>
        <w:t>.</w:t>
      </w:r>
    </w:p>
    <w:p w14:paraId="639367A6" w14:textId="5E21E733" w:rsidR="00FA7B25" w:rsidRPr="00FA7B25" w:rsidRDefault="00FA7B25" w:rsidP="00FA7B25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A7B25">
        <w:rPr>
          <w:rFonts w:ascii="Arial" w:hAnsi="Arial" w:cs="Arial"/>
          <w:sz w:val="22"/>
          <w:szCs w:val="22"/>
        </w:rPr>
        <w:t xml:space="preserve">Zamówienie realizowane jest w ramach projektu pn. „Bliżej rodziny i dziecka - wsparcie rodzin przeżywających problemy opiekuńczo - wychowawcze oraz wsparcie pieczy zastępczej – III edycja” Regionalnego Programu Operacyjnego Województwa Opolskiego 2014 – 2020 (RPO WO), Oś priorytetowa VIII Integracja społeczna, Działanie 8.1 Dostęp do wysokiej jakości usług zdrowotnych i społecznych w zakresie wspierania rodziny i pieczy zastępczej, </w:t>
      </w:r>
      <w:r w:rsidRPr="00FA7B25">
        <w:rPr>
          <w:rFonts w:ascii="Arial" w:hAnsi="Arial" w:cs="Arial"/>
          <w:snapToGrid w:val="0"/>
          <w:color w:val="000000"/>
          <w:sz w:val="22"/>
          <w:szCs w:val="22"/>
        </w:rPr>
        <w:t xml:space="preserve">będących elementem </w:t>
      </w:r>
      <w:r w:rsidRPr="00FA7B25">
        <w:rPr>
          <w:rFonts w:ascii="Arial" w:hAnsi="Arial" w:cs="Arial"/>
          <w:sz w:val="22"/>
          <w:szCs w:val="22"/>
        </w:rPr>
        <w:t>programu szkolenia dla kandydatów</w:t>
      </w:r>
      <w:r w:rsidRPr="00FA7B25">
        <w:rPr>
          <w:rFonts w:ascii="Arial" w:hAnsi="Arial" w:cs="Arial"/>
          <w:b/>
          <w:sz w:val="22"/>
          <w:szCs w:val="22"/>
        </w:rPr>
        <w:t xml:space="preserve"> </w:t>
      </w:r>
      <w:r w:rsidRPr="00FA7B25">
        <w:rPr>
          <w:rFonts w:ascii="Arial" w:hAnsi="Arial" w:cs="Arial"/>
          <w:sz w:val="22"/>
          <w:szCs w:val="22"/>
        </w:rPr>
        <w:t>do sprawowania pieczy zastępczej pn. „Rodzicielstwo Zastępcze”</w:t>
      </w:r>
      <w:r w:rsidRPr="00FA7B25">
        <w:rPr>
          <w:rFonts w:ascii="Arial" w:hAnsi="Arial" w:cs="Arial"/>
          <w:b/>
          <w:sz w:val="22"/>
          <w:szCs w:val="22"/>
        </w:rPr>
        <w:t xml:space="preserve"> </w:t>
      </w:r>
      <w:r w:rsidRPr="00FA7B25">
        <w:rPr>
          <w:rFonts w:ascii="Arial" w:hAnsi="Arial" w:cs="Arial"/>
          <w:sz w:val="22"/>
          <w:szCs w:val="22"/>
        </w:rPr>
        <w:t>zatwierdzonego przez Ministra Rodziny, Pracy i Polityki Społecznej decyzją nr 7/2018/RZ z dnia 23 lipca 2018 r.</w:t>
      </w:r>
      <w:bookmarkEnd w:id="2"/>
      <w:bookmarkEnd w:id="3"/>
    </w:p>
    <w:bookmarkEnd w:id="4"/>
    <w:p w14:paraId="67658855" w14:textId="6BCA8E40" w:rsidR="0091634F" w:rsidRDefault="0091634F" w:rsidP="00933F58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4C02882" w14:textId="77777777" w:rsidR="00FA7B25" w:rsidRDefault="00FA7B25" w:rsidP="00933F58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8F84433" w14:textId="77777777" w:rsidR="00FA7B25" w:rsidRDefault="00FA7B25" w:rsidP="00FA7B25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NIEWAŻNIENIE POSTĘPOWANIA</w:t>
      </w:r>
    </w:p>
    <w:p w14:paraId="3363065F" w14:textId="77777777" w:rsidR="00FA7B25" w:rsidRPr="00FA7B25" w:rsidRDefault="00FA7B25" w:rsidP="00933F58">
      <w:pPr>
        <w:suppressAutoHyphens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67658878" w14:textId="77777777" w:rsidR="003B7C58" w:rsidRPr="00FA7B25" w:rsidRDefault="003B7C58" w:rsidP="00933F58">
      <w:pPr>
        <w:spacing w:line="360" w:lineRule="auto"/>
        <w:ind w:right="1559"/>
        <w:jc w:val="right"/>
        <w:rPr>
          <w:rFonts w:ascii="Arial" w:eastAsia="SimSun" w:hAnsi="Arial" w:cs="Arial"/>
          <w:sz w:val="22"/>
          <w:szCs w:val="22"/>
        </w:rPr>
      </w:pPr>
    </w:p>
    <w:p w14:paraId="3355C306" w14:textId="6DB380AE" w:rsidR="00300692" w:rsidRPr="00FA7B25" w:rsidRDefault="00300692" w:rsidP="00933F58">
      <w:pPr>
        <w:overflowPunct w:val="0"/>
        <w:autoSpaceDE w:val="0"/>
        <w:autoSpaceDN w:val="0"/>
        <w:adjustRightInd w:val="0"/>
        <w:spacing w:line="360" w:lineRule="auto"/>
        <w:ind w:firstLine="720"/>
        <w:contextualSpacing/>
        <w:jc w:val="both"/>
        <w:textAlignment w:val="baseline"/>
        <w:outlineLvl w:val="0"/>
        <w:rPr>
          <w:rFonts w:ascii="Arial" w:hAnsi="Arial" w:cs="Arial"/>
          <w:sz w:val="22"/>
          <w:szCs w:val="22"/>
        </w:rPr>
      </w:pPr>
      <w:r w:rsidRPr="00FA7B25">
        <w:rPr>
          <w:rFonts w:ascii="Arial" w:hAnsi="Arial" w:cs="Arial"/>
          <w:sz w:val="22"/>
          <w:szCs w:val="22"/>
        </w:rPr>
        <w:t xml:space="preserve">Na podstawie art. 260 ust. 1 i ust. 2 ustawy Prawo zamówień publicznych (Dz.U. 2021, poz. 1129 ze zm.) Zamawiający informuje, że </w:t>
      </w:r>
      <w:r w:rsidRPr="00FA7B25">
        <w:rPr>
          <w:rFonts w:ascii="Arial" w:hAnsi="Arial" w:cs="Arial"/>
          <w:bCs/>
          <w:sz w:val="22"/>
          <w:szCs w:val="22"/>
        </w:rPr>
        <w:t xml:space="preserve">unieważnił postępowanie na podstawie art. 255 </w:t>
      </w:r>
      <w:r w:rsidR="000E2248">
        <w:rPr>
          <w:rFonts w:ascii="Arial" w:hAnsi="Arial" w:cs="Arial"/>
          <w:bCs/>
          <w:sz w:val="22"/>
          <w:szCs w:val="22"/>
        </w:rPr>
        <w:br/>
      </w:r>
      <w:r w:rsidRPr="00FA7B25">
        <w:rPr>
          <w:rFonts w:ascii="Arial" w:hAnsi="Arial" w:cs="Arial"/>
          <w:bCs/>
          <w:sz w:val="22"/>
          <w:szCs w:val="22"/>
        </w:rPr>
        <w:t xml:space="preserve">pkt. </w:t>
      </w:r>
      <w:r w:rsidR="00FA7B25" w:rsidRPr="00FA7B25">
        <w:rPr>
          <w:rFonts w:ascii="Arial" w:hAnsi="Arial" w:cs="Arial"/>
          <w:bCs/>
          <w:sz w:val="22"/>
          <w:szCs w:val="22"/>
        </w:rPr>
        <w:t>2</w:t>
      </w:r>
      <w:r w:rsidRPr="00FA7B25">
        <w:rPr>
          <w:rFonts w:ascii="Arial" w:hAnsi="Arial" w:cs="Arial"/>
          <w:bCs/>
          <w:sz w:val="22"/>
          <w:szCs w:val="22"/>
        </w:rPr>
        <w:t xml:space="preserve"> ustawy </w:t>
      </w:r>
      <w:proofErr w:type="spellStart"/>
      <w:r w:rsidRPr="00FA7B25">
        <w:rPr>
          <w:rFonts w:ascii="Arial" w:hAnsi="Arial" w:cs="Arial"/>
          <w:bCs/>
          <w:sz w:val="22"/>
          <w:szCs w:val="22"/>
        </w:rPr>
        <w:t>Pzp</w:t>
      </w:r>
      <w:proofErr w:type="spellEnd"/>
      <w:r w:rsidRPr="00FA7B25">
        <w:rPr>
          <w:rFonts w:ascii="Arial" w:hAnsi="Arial" w:cs="Arial"/>
          <w:bCs/>
          <w:sz w:val="22"/>
          <w:szCs w:val="22"/>
        </w:rPr>
        <w:t xml:space="preserve">, ze względu na fakt, iż </w:t>
      </w:r>
      <w:r w:rsidR="00FA7B25" w:rsidRPr="00FA7B25">
        <w:rPr>
          <w:rFonts w:ascii="Arial" w:hAnsi="Arial" w:cs="Arial"/>
          <w:bCs/>
          <w:sz w:val="22"/>
          <w:szCs w:val="22"/>
        </w:rPr>
        <w:t>wszystkie złożone oferty podlegały odrzuceniu</w:t>
      </w:r>
      <w:r w:rsidR="00D84C7D" w:rsidRPr="00FA7B25">
        <w:rPr>
          <w:rFonts w:ascii="Arial" w:hAnsi="Arial" w:cs="Arial"/>
          <w:bCs/>
          <w:sz w:val="22"/>
          <w:szCs w:val="22"/>
        </w:rPr>
        <w:t>.</w:t>
      </w:r>
    </w:p>
    <w:sectPr w:rsidR="00300692" w:rsidRPr="00FA7B25" w:rsidSect="003108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533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8BBA" w14:textId="77777777" w:rsidR="00F50F66" w:rsidRDefault="00F50F66" w:rsidP="00236BCE">
      <w:r>
        <w:separator/>
      </w:r>
    </w:p>
  </w:endnote>
  <w:endnote w:type="continuationSeparator" w:id="0">
    <w:p w14:paraId="66B6D1FD" w14:textId="77777777" w:rsidR="00F50F66" w:rsidRDefault="00F50F66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7658886" w14:textId="77777777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67658887" w14:textId="77777777" w:rsidR="00F75221" w:rsidRDefault="00F752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1A82" w14:textId="4E548FF3" w:rsidR="00FA7B25" w:rsidRPr="00FA7B25" w:rsidRDefault="00FA7B25" w:rsidP="00FA7B25">
    <w:pPr>
      <w:pStyle w:val="Stopka"/>
      <w:jc w:val="center"/>
    </w:pPr>
    <w:r w:rsidRPr="0093571E">
      <w:rPr>
        <w:noProof/>
      </w:rPr>
      <w:drawing>
        <wp:inline distT="0" distB="0" distL="0" distR="0" wp14:anchorId="1D234488" wp14:editId="6D08D46B">
          <wp:extent cx="1945005" cy="420370"/>
          <wp:effectExtent l="0" t="0" r="0" b="0"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00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F5656" w14:textId="77777777" w:rsidR="00F50F66" w:rsidRDefault="00F50F66" w:rsidP="00236BCE">
      <w:r>
        <w:separator/>
      </w:r>
    </w:p>
  </w:footnote>
  <w:footnote w:type="continuationSeparator" w:id="0">
    <w:p w14:paraId="3FE49A97" w14:textId="77777777" w:rsidR="00F50F66" w:rsidRDefault="00F50F66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2C344D45" w:rsidR="00F75221" w:rsidRDefault="00FA7B25" w:rsidP="00113545">
    <w:pPr>
      <w:pStyle w:val="Nagwek"/>
      <w:jc w:val="center"/>
    </w:pPr>
    <w:r w:rsidRPr="0093571E">
      <w:rPr>
        <w:noProof/>
      </w:rPr>
      <w:drawing>
        <wp:inline distT="0" distB="0" distL="0" distR="0" wp14:anchorId="6D851ED0" wp14:editId="26FC0E18">
          <wp:extent cx="5029200" cy="647700"/>
          <wp:effectExtent l="0" t="0" r="0" b="0"/>
          <wp:docPr id="11" name="Obraz 11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teresa.kiecon\AppData\Local\Microsoft\Windows\Temporary Internet Files\Content.Word\RPO+OP+EFS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6"/>
  </w:num>
  <w:num w:numId="5">
    <w:abstractNumId w:val="1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3"/>
  </w:num>
  <w:num w:numId="18">
    <w:abstractNumId w:val="18"/>
  </w:num>
  <w:num w:numId="19">
    <w:abstractNumId w:val="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2248"/>
    <w:rsid w:val="000E54CE"/>
    <w:rsid w:val="000F1C36"/>
    <w:rsid w:val="000F4566"/>
    <w:rsid w:val="0010030B"/>
    <w:rsid w:val="00101D0D"/>
    <w:rsid w:val="001041BC"/>
    <w:rsid w:val="0011056E"/>
    <w:rsid w:val="00110B8D"/>
    <w:rsid w:val="00110DE7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2010ED"/>
    <w:rsid w:val="00204107"/>
    <w:rsid w:val="00205A25"/>
    <w:rsid w:val="00210E0B"/>
    <w:rsid w:val="00214FF5"/>
    <w:rsid w:val="00217A10"/>
    <w:rsid w:val="00224194"/>
    <w:rsid w:val="00224F3A"/>
    <w:rsid w:val="00225F18"/>
    <w:rsid w:val="00234BFF"/>
    <w:rsid w:val="00236BCE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57AA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0692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41B8"/>
    <w:rsid w:val="0035381B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58BA"/>
    <w:rsid w:val="003C6769"/>
    <w:rsid w:val="003E34C3"/>
    <w:rsid w:val="003E4EB1"/>
    <w:rsid w:val="003E69D6"/>
    <w:rsid w:val="003F060D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6690"/>
    <w:rsid w:val="00487ECF"/>
    <w:rsid w:val="004926F7"/>
    <w:rsid w:val="004A0C96"/>
    <w:rsid w:val="004B4793"/>
    <w:rsid w:val="004B4EB7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A207E"/>
    <w:rsid w:val="005A257A"/>
    <w:rsid w:val="005A32DE"/>
    <w:rsid w:val="005A3A71"/>
    <w:rsid w:val="005A6026"/>
    <w:rsid w:val="005B6C3E"/>
    <w:rsid w:val="005B6C9E"/>
    <w:rsid w:val="005B7FF6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166F"/>
    <w:rsid w:val="00615812"/>
    <w:rsid w:val="00615F0A"/>
    <w:rsid w:val="006204DB"/>
    <w:rsid w:val="006241DF"/>
    <w:rsid w:val="006242A5"/>
    <w:rsid w:val="0063002E"/>
    <w:rsid w:val="00632203"/>
    <w:rsid w:val="0063226A"/>
    <w:rsid w:val="00634B18"/>
    <w:rsid w:val="00646043"/>
    <w:rsid w:val="00651538"/>
    <w:rsid w:val="00651ECA"/>
    <w:rsid w:val="00654F2D"/>
    <w:rsid w:val="00655953"/>
    <w:rsid w:val="00660A58"/>
    <w:rsid w:val="0066113C"/>
    <w:rsid w:val="00665B50"/>
    <w:rsid w:val="006679F0"/>
    <w:rsid w:val="00667BDC"/>
    <w:rsid w:val="00672403"/>
    <w:rsid w:val="00673FA4"/>
    <w:rsid w:val="00677D95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C35F4"/>
    <w:rsid w:val="006C4F39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7623"/>
    <w:rsid w:val="00740755"/>
    <w:rsid w:val="00743E1D"/>
    <w:rsid w:val="0075476E"/>
    <w:rsid w:val="00756F02"/>
    <w:rsid w:val="007604D6"/>
    <w:rsid w:val="0077142E"/>
    <w:rsid w:val="007750AF"/>
    <w:rsid w:val="00794262"/>
    <w:rsid w:val="007A4B2E"/>
    <w:rsid w:val="007A5D99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232A8"/>
    <w:rsid w:val="00824EF9"/>
    <w:rsid w:val="00824F1E"/>
    <w:rsid w:val="008325B9"/>
    <w:rsid w:val="0083576B"/>
    <w:rsid w:val="00835FD3"/>
    <w:rsid w:val="0083640D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91102"/>
    <w:rsid w:val="00892E9B"/>
    <w:rsid w:val="0089375F"/>
    <w:rsid w:val="00893B71"/>
    <w:rsid w:val="008A16CA"/>
    <w:rsid w:val="008A17BB"/>
    <w:rsid w:val="008A5862"/>
    <w:rsid w:val="008A7717"/>
    <w:rsid w:val="008A795C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3EBC"/>
    <w:rsid w:val="0091634F"/>
    <w:rsid w:val="00917025"/>
    <w:rsid w:val="0092061B"/>
    <w:rsid w:val="00922BBE"/>
    <w:rsid w:val="0092439A"/>
    <w:rsid w:val="00927AA8"/>
    <w:rsid w:val="00933F58"/>
    <w:rsid w:val="00936EA8"/>
    <w:rsid w:val="00940B82"/>
    <w:rsid w:val="00944EAE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573D"/>
    <w:rsid w:val="00A970DD"/>
    <w:rsid w:val="00AA18C6"/>
    <w:rsid w:val="00AA19DD"/>
    <w:rsid w:val="00AB01B7"/>
    <w:rsid w:val="00AB4764"/>
    <w:rsid w:val="00AB568E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427E"/>
    <w:rsid w:val="00BE1491"/>
    <w:rsid w:val="00BE52C8"/>
    <w:rsid w:val="00BE67A3"/>
    <w:rsid w:val="00C10CA5"/>
    <w:rsid w:val="00C125D9"/>
    <w:rsid w:val="00C16EC8"/>
    <w:rsid w:val="00C22177"/>
    <w:rsid w:val="00C2726F"/>
    <w:rsid w:val="00C275E4"/>
    <w:rsid w:val="00C302DC"/>
    <w:rsid w:val="00C30642"/>
    <w:rsid w:val="00C323E7"/>
    <w:rsid w:val="00C346FF"/>
    <w:rsid w:val="00C35A06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B21E5"/>
    <w:rsid w:val="00CB7495"/>
    <w:rsid w:val="00CC1433"/>
    <w:rsid w:val="00CC29A2"/>
    <w:rsid w:val="00CC327E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2516"/>
    <w:rsid w:val="00D44034"/>
    <w:rsid w:val="00D44B62"/>
    <w:rsid w:val="00D65801"/>
    <w:rsid w:val="00D72B40"/>
    <w:rsid w:val="00D734EE"/>
    <w:rsid w:val="00D7553A"/>
    <w:rsid w:val="00D81410"/>
    <w:rsid w:val="00D81FCA"/>
    <w:rsid w:val="00D82B76"/>
    <w:rsid w:val="00D84C7D"/>
    <w:rsid w:val="00D909E7"/>
    <w:rsid w:val="00D91668"/>
    <w:rsid w:val="00D960E5"/>
    <w:rsid w:val="00D962B9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22458"/>
    <w:rsid w:val="00E23FC2"/>
    <w:rsid w:val="00E336F4"/>
    <w:rsid w:val="00E33994"/>
    <w:rsid w:val="00E4128D"/>
    <w:rsid w:val="00E51A87"/>
    <w:rsid w:val="00E5276A"/>
    <w:rsid w:val="00E6165C"/>
    <w:rsid w:val="00E63956"/>
    <w:rsid w:val="00E66328"/>
    <w:rsid w:val="00E70556"/>
    <w:rsid w:val="00E73657"/>
    <w:rsid w:val="00E73965"/>
    <w:rsid w:val="00E75C50"/>
    <w:rsid w:val="00E8371B"/>
    <w:rsid w:val="00E8415C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606F"/>
    <w:rsid w:val="00FA68C7"/>
    <w:rsid w:val="00FA7B25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basedOn w:val="Normalny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0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4</cp:revision>
  <cp:lastPrinted>2021-07-05T06:08:00Z</cp:lastPrinted>
  <dcterms:created xsi:type="dcterms:W3CDTF">2021-09-10T07:41:00Z</dcterms:created>
  <dcterms:modified xsi:type="dcterms:W3CDTF">2021-09-20T10:43:00Z</dcterms:modified>
</cp:coreProperties>
</file>